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69C7" w14:textId="77777777" w:rsidR="004E41BC" w:rsidRDefault="004E41BC" w:rsidP="004E41BC">
      <w:pPr>
        <w:spacing w:after="120" w:line="240" w:lineRule="auto"/>
        <w:rPr>
          <w:rFonts w:ascii="Trebuchet MS" w:eastAsia="Trebuchet MS" w:hAnsi="Trebuchet MS" w:cs="Trebuchet MS"/>
          <w:b/>
          <w:bCs/>
          <w:sz w:val="40"/>
          <w:szCs w:val="52"/>
        </w:rPr>
      </w:pPr>
    </w:p>
    <w:p w14:paraId="7E0F76B7" w14:textId="7B74EE78" w:rsidR="004B0098" w:rsidRPr="007F1380" w:rsidRDefault="0061567B" w:rsidP="004E41BC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32"/>
          <w:szCs w:val="32"/>
        </w:rPr>
      </w:pPr>
      <w:r w:rsidRPr="007F1380">
        <w:rPr>
          <w:rFonts w:ascii="Trebuchet MS" w:eastAsia="Trebuchet MS" w:hAnsi="Trebuchet MS" w:cs="Trebuchet MS"/>
          <w:b/>
          <w:bCs/>
          <w:color w:val="auto"/>
          <w:sz w:val="32"/>
          <w:szCs w:val="32"/>
        </w:rPr>
        <w:t xml:space="preserve">AREA </w:t>
      </w:r>
      <w:r w:rsidR="00562F49" w:rsidRPr="007F1380">
        <w:rPr>
          <w:rFonts w:ascii="Trebuchet MS" w:eastAsia="Trebuchet MS" w:hAnsi="Trebuchet MS" w:cs="Trebuchet MS"/>
          <w:b/>
          <w:bCs/>
          <w:color w:val="auto"/>
          <w:sz w:val="32"/>
          <w:szCs w:val="32"/>
        </w:rPr>
        <w:t>2</w:t>
      </w:r>
    </w:p>
    <w:p w14:paraId="25929AC4" w14:textId="0379776B" w:rsidR="00EC425C" w:rsidRPr="007F1380" w:rsidRDefault="00C71EC0" w:rsidP="004E41BC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  <w:u w:val="double"/>
        </w:rPr>
      </w:pPr>
      <w:r w:rsidRPr="007F1380">
        <w:rPr>
          <w:rFonts w:ascii="Trebuchet MS" w:hAnsi="Trebuchet MS"/>
          <w:b/>
          <w:color w:val="auto"/>
          <w:sz w:val="22"/>
          <w:szCs w:val="22"/>
          <w:u w:val="double"/>
        </w:rPr>
        <w:t>NOTIFICATION OF ROAD CLOSURES – HULL MARINA AREA</w:t>
      </w:r>
    </w:p>
    <w:p w14:paraId="65E6FE9D" w14:textId="77777777" w:rsidR="00EC425C" w:rsidRPr="00562F49" w:rsidRDefault="00EC425C" w:rsidP="00EC425C">
      <w:pPr>
        <w:spacing w:after="120" w:line="240" w:lineRule="auto"/>
        <w:jc w:val="center"/>
        <w:rPr>
          <w:rFonts w:ascii="Trebuchet MS" w:hAnsi="Trebuchet MS"/>
          <w:b/>
          <w:sz w:val="36"/>
          <w:szCs w:val="22"/>
          <w:u w:val="double"/>
        </w:rPr>
      </w:pPr>
    </w:p>
    <w:p w14:paraId="7E0F76BA" w14:textId="1226885B" w:rsidR="00C73AA8" w:rsidRPr="00C43DC0" w:rsidRDefault="00EC425C" w:rsidP="00EC425C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Please </w:t>
      </w:r>
      <w:bookmarkStart w:id="0" w:name="_GoBack"/>
      <w:bookmarkEnd w:id="0"/>
      <w:r>
        <w:rPr>
          <w:rFonts w:ascii="Trebuchet MS" w:hAnsi="Trebuchet MS"/>
          <w:color w:val="auto"/>
          <w:sz w:val="22"/>
          <w:szCs w:val="22"/>
        </w:rPr>
        <w:t xml:space="preserve">be advised the </w:t>
      </w:r>
      <w:proofErr w:type="gramStart"/>
      <w:r>
        <w:rPr>
          <w:rFonts w:ascii="Trebuchet MS" w:hAnsi="Trebuchet MS"/>
          <w:color w:val="auto"/>
          <w:sz w:val="22"/>
          <w:szCs w:val="22"/>
        </w:rPr>
        <w:t>IN</w:t>
      </w:r>
      <w:proofErr w:type="gramEnd"/>
      <w:r>
        <w:rPr>
          <w:rFonts w:ascii="Trebuchet MS" w:hAnsi="Trebuchet MS"/>
          <w:color w:val="auto"/>
          <w:sz w:val="22"/>
          <w:szCs w:val="22"/>
        </w:rPr>
        <w:t xml:space="preserve"> WITH A BANG event</w:t>
      </w:r>
      <w:r w:rsidR="0061567B">
        <w:rPr>
          <w:rFonts w:ascii="Trebuchet MS" w:hAnsi="Trebuchet MS"/>
          <w:color w:val="auto"/>
          <w:sz w:val="22"/>
          <w:szCs w:val="22"/>
        </w:rPr>
        <w:t xml:space="preserve"> 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will be held on the evening of </w:t>
      </w:r>
      <w:r w:rsidR="007331A3" w:rsidRPr="00C43DC0">
        <w:rPr>
          <w:rFonts w:ascii="Trebuchet MS" w:hAnsi="Trebuchet MS"/>
          <w:b/>
          <w:color w:val="auto"/>
          <w:sz w:val="22"/>
          <w:szCs w:val="22"/>
        </w:rPr>
        <w:t>Sunday 1 January</w:t>
      </w:r>
      <w:r w:rsidR="00C73AA8" w:rsidRPr="00C43DC0">
        <w:rPr>
          <w:rFonts w:ascii="Trebuchet MS" w:hAnsi="Trebuchet MS"/>
          <w:b/>
          <w:color w:val="auto"/>
          <w:sz w:val="22"/>
          <w:szCs w:val="22"/>
        </w:rPr>
        <w:t xml:space="preserve">. 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It </w:t>
      </w:r>
      <w:r w:rsidR="00A07DC0" w:rsidRPr="00C43DC0">
        <w:rPr>
          <w:rFonts w:ascii="Trebuchet MS" w:hAnsi="Trebuchet MS"/>
          <w:color w:val="auto"/>
          <w:sz w:val="22"/>
          <w:szCs w:val="22"/>
        </w:rPr>
        <w:t>will be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 necessary to implement a number of</w:t>
      </w:r>
      <w:r w:rsidR="00A07DC0" w:rsidRPr="00C43DC0">
        <w:rPr>
          <w:rFonts w:ascii="Trebuchet MS" w:hAnsi="Trebuchet MS"/>
          <w:color w:val="auto"/>
          <w:sz w:val="22"/>
          <w:szCs w:val="22"/>
        </w:rPr>
        <w:t xml:space="preserve"> road closures </w:t>
      </w:r>
      <w:r>
        <w:rPr>
          <w:rFonts w:ascii="Trebuchet MS" w:hAnsi="Trebuchet MS"/>
          <w:color w:val="auto"/>
          <w:sz w:val="22"/>
          <w:szCs w:val="22"/>
        </w:rPr>
        <w:t>in the Hull marina area.</w:t>
      </w:r>
    </w:p>
    <w:p w14:paraId="47390B16" w14:textId="19D24015" w:rsidR="007331A3" w:rsidRPr="00C43DC0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A number of full road closures affecting access to your area will be place on </w:t>
      </w:r>
      <w:r w:rsidRPr="00EC425C">
        <w:rPr>
          <w:rFonts w:ascii="Trebuchet MS" w:eastAsia="Trebuchet MS" w:hAnsi="Trebuchet MS" w:cs="Trebuchet MS"/>
          <w:b/>
          <w:color w:val="auto"/>
          <w:sz w:val="22"/>
          <w:szCs w:val="22"/>
        </w:rPr>
        <w:t>Saturday 31 December and Sunday 1</w:t>
      </w:r>
      <w:r w:rsidRPr="00EC425C">
        <w:rPr>
          <w:rFonts w:ascii="Trebuchet MS" w:eastAsia="Trebuchet MS" w:hAnsi="Trebuchet MS" w:cs="Trebuchet MS"/>
          <w:b/>
          <w:color w:val="auto"/>
          <w:sz w:val="22"/>
          <w:szCs w:val="22"/>
          <w:vertAlign w:val="superscript"/>
        </w:rPr>
        <w:t>st</w:t>
      </w:r>
      <w:r w:rsidRPr="00EC425C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 January.</w:t>
      </w: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</w:p>
    <w:p w14:paraId="7E0F76BB" w14:textId="3FCC359C" w:rsidR="00AC3723" w:rsidRPr="00C43DC0" w:rsidRDefault="00AC3723" w:rsidP="007E7E19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hAnsi="Trebuchet MS"/>
          <w:color w:val="auto"/>
          <w:sz w:val="22"/>
          <w:szCs w:val="22"/>
        </w:rPr>
        <w:t xml:space="preserve">We </w:t>
      </w:r>
      <w:proofErr w:type="spellStart"/>
      <w:r w:rsidR="00EC425C">
        <w:rPr>
          <w:rFonts w:ascii="Trebuchet MS" w:hAnsi="Trebuchet MS"/>
          <w:color w:val="auto"/>
          <w:sz w:val="22"/>
          <w:szCs w:val="22"/>
        </w:rPr>
        <w:t>apologise</w:t>
      </w:r>
      <w:proofErr w:type="spellEnd"/>
      <w:r w:rsidR="00EC425C">
        <w:rPr>
          <w:rFonts w:ascii="Trebuchet MS" w:hAnsi="Trebuchet MS"/>
          <w:color w:val="auto"/>
          <w:sz w:val="22"/>
          <w:szCs w:val="22"/>
        </w:rPr>
        <w:t xml:space="preserve"> </w:t>
      </w:r>
      <w:r w:rsidRPr="00C43DC0">
        <w:rPr>
          <w:rFonts w:ascii="Trebuchet MS" w:hAnsi="Trebuchet MS"/>
          <w:color w:val="auto"/>
          <w:sz w:val="22"/>
          <w:szCs w:val="22"/>
        </w:rPr>
        <w:t xml:space="preserve">for any </w:t>
      </w:r>
      <w:r w:rsidR="00E50C15" w:rsidRPr="00C43DC0">
        <w:rPr>
          <w:rFonts w:ascii="Trebuchet MS" w:hAnsi="Trebuchet MS"/>
          <w:color w:val="auto"/>
          <w:sz w:val="22"/>
          <w:szCs w:val="22"/>
        </w:rPr>
        <w:t>in</w:t>
      </w:r>
      <w:r w:rsidRPr="00C43DC0">
        <w:rPr>
          <w:rFonts w:ascii="Trebuchet MS" w:hAnsi="Trebuchet MS"/>
          <w:color w:val="auto"/>
          <w:sz w:val="22"/>
          <w:szCs w:val="22"/>
        </w:rPr>
        <w:t>convenience caused and hope the information provided here will help minimise th</w:t>
      </w:r>
      <w:r w:rsidR="006A6BC5" w:rsidRPr="00C43DC0">
        <w:rPr>
          <w:rFonts w:ascii="Trebuchet MS" w:hAnsi="Trebuchet MS"/>
          <w:color w:val="auto"/>
          <w:sz w:val="22"/>
          <w:szCs w:val="22"/>
        </w:rPr>
        <w:t>e disruption to your</w:t>
      </w:r>
      <w:r w:rsidR="00BC7FCF" w:rsidRPr="00C43DC0">
        <w:rPr>
          <w:rFonts w:ascii="Trebuchet MS" w:hAnsi="Trebuchet MS"/>
          <w:color w:val="auto"/>
          <w:sz w:val="22"/>
          <w:szCs w:val="22"/>
        </w:rPr>
        <w:t xml:space="preserve"> </w:t>
      </w:r>
      <w:r w:rsidR="00EC425C">
        <w:rPr>
          <w:rFonts w:ascii="Trebuchet MS" w:hAnsi="Trebuchet MS"/>
          <w:color w:val="auto"/>
          <w:sz w:val="22"/>
          <w:szCs w:val="22"/>
        </w:rPr>
        <w:t>household/business</w:t>
      </w:r>
      <w:r w:rsidR="006A6BC5" w:rsidRPr="00C43DC0">
        <w:rPr>
          <w:rFonts w:ascii="Trebuchet MS" w:hAnsi="Trebuchet MS"/>
          <w:color w:val="auto"/>
          <w:sz w:val="22"/>
          <w:szCs w:val="22"/>
        </w:rPr>
        <w:t>.</w:t>
      </w:r>
      <w:r w:rsidR="001D4A7F" w:rsidRPr="00C43DC0">
        <w:rPr>
          <w:rFonts w:ascii="Trebuchet MS" w:hAnsi="Trebuchet MS"/>
          <w:color w:val="auto"/>
          <w:sz w:val="22"/>
          <w:szCs w:val="22"/>
        </w:rPr>
        <w:t xml:space="preserve"> The locations of these road closures are detailed below.</w:t>
      </w:r>
      <w:r w:rsidR="007331A3" w:rsidRPr="00C43DC0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0D488F65" w14:textId="0E6C9A53" w:rsidR="007331A3" w:rsidRPr="00A923C8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A923C8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ULL ROAD CLOSURES (NO ACCESS TO </w:t>
      </w:r>
      <w:r w:rsidRPr="00A923C8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</w:rPr>
        <w:t>ANY</w:t>
      </w:r>
      <w:r w:rsidRPr="00A923C8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VEHICLE TRAFFIC)</w:t>
      </w:r>
    </w:p>
    <w:p w14:paraId="1B91C4B9" w14:textId="61D990BF" w:rsidR="1CC01CAB" w:rsidRPr="00C43DC0" w:rsidRDefault="1CC01CAB" w:rsidP="1CC01CAB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Saturday 31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st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December </w:t>
      </w:r>
      <w:r w:rsidRPr="007F1380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  <w:u w:val="single"/>
        </w:rPr>
        <w:t>AND</w:t>
      </w:r>
      <w:r w:rsidRPr="007F1380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</w:rPr>
        <w:t xml:space="preserve"> 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Sunday 1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st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January </w:t>
      </w:r>
    </w:p>
    <w:p w14:paraId="6E4898B0" w14:textId="7D351F83" w:rsidR="1CC01CAB" w:rsidRPr="00C43DC0" w:rsidRDefault="1CC01CAB" w:rsidP="1CC01CAB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rom 08:00 31 December to 21:30 Sunday 1 January </w:t>
      </w: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Nelson Street, Pier Street and Minerva Place </w:t>
      </w:r>
    </w:p>
    <w:p w14:paraId="7E0F76BD" w14:textId="1283D29D" w:rsidR="00AC3723" w:rsidRPr="00C43DC0" w:rsidRDefault="1CC01CAB" w:rsidP="00041A39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Sunday 1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st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January 2017</w:t>
      </w:r>
    </w:p>
    <w:p w14:paraId="7FBE16BD" w14:textId="5FF82A7D" w:rsidR="1CC01CAB" w:rsidRPr="00C43DC0" w:rsidRDefault="1CC01CAB" w:rsidP="1CC01CAB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The following roads will be closed to all vehicles between 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6:00 and 21:30.</w:t>
      </w:r>
    </w:p>
    <w:p w14:paraId="7E0F76C0" w14:textId="3559E630" w:rsidR="00AC3723" w:rsidRPr="00EC425C" w:rsidRDefault="1CC01CAB" w:rsidP="1CC01CAB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0EC425C">
        <w:rPr>
          <w:rFonts w:ascii="Trebuchet MS" w:eastAsia="Trebuchet MS" w:hAnsi="Trebuchet MS" w:cs="Trebuchet MS"/>
          <w:color w:val="auto"/>
          <w:sz w:val="22"/>
          <w:szCs w:val="22"/>
        </w:rPr>
        <w:t>High Street, from Liberty Lane to Queen Street</w:t>
      </w:r>
    </w:p>
    <w:p w14:paraId="54E09228" w14:textId="4D0170E3" w:rsidR="006C5083" w:rsidRPr="00C43DC0" w:rsidRDefault="006C5083" w:rsidP="00041A39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hAnsi="Trebuchet MS"/>
          <w:color w:val="auto"/>
          <w:sz w:val="22"/>
          <w:szCs w:val="22"/>
        </w:rPr>
        <w:t>Queen Street, at Blanket Row</w:t>
      </w:r>
    </w:p>
    <w:p w14:paraId="4B5492CD" w14:textId="4A7B0AE1" w:rsidR="006C5083" w:rsidRDefault="006C5083" w:rsidP="00041A39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hAnsi="Trebuchet MS"/>
          <w:color w:val="auto"/>
          <w:sz w:val="22"/>
          <w:szCs w:val="22"/>
        </w:rPr>
        <w:t>Humber Dock Street, at Blanket Row.</w:t>
      </w:r>
    </w:p>
    <w:p w14:paraId="6D5D4050" w14:textId="6E2E8AD6" w:rsidR="00562F49" w:rsidRPr="00C43DC0" w:rsidRDefault="00562F49" w:rsidP="00041A39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Humber Place</w:t>
      </w:r>
    </w:p>
    <w:p w14:paraId="4E5CB49A" w14:textId="0A912F87" w:rsidR="006C5083" w:rsidRDefault="006C5083" w:rsidP="00041A39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hAnsi="Trebuchet MS"/>
          <w:color w:val="auto"/>
          <w:sz w:val="22"/>
          <w:szCs w:val="22"/>
        </w:rPr>
        <w:t>Wellington Street West, at Railway Street</w:t>
      </w:r>
    </w:p>
    <w:p w14:paraId="7ED90436" w14:textId="3C4DE69B" w:rsidR="00562F49" w:rsidRDefault="00562F49" w:rsidP="00041A39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Railway Street</w:t>
      </w:r>
    </w:p>
    <w:p w14:paraId="1394A752" w14:textId="3DECE44C" w:rsidR="00EB136A" w:rsidRDefault="00EB136A" w:rsidP="00041A39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Kingston Street</w:t>
      </w:r>
    </w:p>
    <w:p w14:paraId="11E97D72" w14:textId="51CEA75A" w:rsidR="00562F49" w:rsidRDefault="00562F49" w:rsidP="00041A39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Manor House Street</w:t>
      </w:r>
    </w:p>
    <w:p w14:paraId="404231E1" w14:textId="1E52A121" w:rsidR="00562F49" w:rsidRDefault="00562F49" w:rsidP="174EEDDB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Commercial Road</w:t>
      </w:r>
    </w:p>
    <w:p w14:paraId="62FC4215" w14:textId="29DE5224" w:rsidR="00EB136A" w:rsidRPr="00EC425C" w:rsidRDefault="00EB136A" w:rsidP="174EEDDB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Blanket Row</w:t>
      </w:r>
    </w:p>
    <w:p w14:paraId="3D3A911D" w14:textId="5324A7B2" w:rsidR="174EEDDB" w:rsidRPr="00A923C8" w:rsidRDefault="174EEDDB" w:rsidP="174EEDDB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00A923C8">
        <w:rPr>
          <w:rFonts w:ascii="Trebuchet MS" w:eastAsia="Trebuchet MS,Calibri" w:hAnsi="Trebuchet MS" w:cs="Trebuchet MS,Calibri"/>
          <w:b/>
          <w:bCs/>
          <w:color w:val="auto"/>
          <w:sz w:val="22"/>
          <w:szCs w:val="22"/>
        </w:rPr>
        <w:t>YOUR PETS</w:t>
      </w:r>
    </w:p>
    <w:p w14:paraId="5897F48B" w14:textId="3F862D80" w:rsidR="174EEDDB" w:rsidRPr="00C43DC0" w:rsidRDefault="174EEDDB" w:rsidP="174EEDDB">
      <w:pPr>
        <w:spacing w:line="240" w:lineRule="auto"/>
        <w:rPr>
          <w:rFonts w:ascii="Trebuchet MS" w:hAnsi="Trebuchet MS"/>
          <w:sz w:val="22"/>
          <w:szCs w:val="22"/>
        </w:rPr>
      </w:pPr>
      <w:r w:rsidRPr="00C43DC0">
        <w:rPr>
          <w:rFonts w:ascii="Trebuchet MS" w:eastAsia="Trebuchet MS,Calibri" w:hAnsi="Trebuchet MS" w:cs="Trebuchet MS,Calibri"/>
          <w:color w:val="auto"/>
          <w:sz w:val="22"/>
          <w:szCs w:val="22"/>
        </w:rPr>
        <w:t>If you own small animals, please see the below website for information on how to keep your pets safe during the event.</w:t>
      </w:r>
    </w:p>
    <w:p w14:paraId="31EED35B" w14:textId="0A1EF1E4" w:rsidR="0061567B" w:rsidRPr="0061567B" w:rsidRDefault="009D59DD" w:rsidP="1CC01CAB">
      <w:pPr>
        <w:rPr>
          <w:rFonts w:ascii="Trebuchet MS" w:hAnsi="Trebuchet MS"/>
          <w:sz w:val="22"/>
          <w:szCs w:val="22"/>
        </w:rPr>
      </w:pPr>
      <w:hyperlink r:id="rId11">
        <w:r w:rsidR="174EEDDB" w:rsidRPr="00C43DC0">
          <w:rPr>
            <w:rStyle w:val="Hyperlink"/>
            <w:rFonts w:ascii="Trebuchet MS" w:eastAsia="Trebuchet MS" w:hAnsi="Trebuchet MS" w:cs="Trebuchet MS"/>
            <w:sz w:val="22"/>
            <w:szCs w:val="22"/>
          </w:rPr>
          <w:t>https://www.bluecross.org.uk/pet-advice/fireworks-and-pets</w:t>
        </w:r>
      </w:hyperlink>
      <w:r w:rsidR="174EEDDB" w:rsidRPr="00C43DC0">
        <w:rPr>
          <w:rFonts w:ascii="Trebuchet MS" w:eastAsia="Trebuchet MS" w:hAnsi="Trebuchet MS" w:cs="Trebuchet MS"/>
          <w:sz w:val="22"/>
          <w:szCs w:val="22"/>
        </w:rPr>
        <w:t xml:space="preserve"> </w:t>
      </w:r>
    </w:p>
    <w:p w14:paraId="7E0F76D2" w14:textId="6DD4FB88" w:rsidR="00C73AA8" w:rsidRPr="007E7E19" w:rsidRDefault="174EEDDB" w:rsidP="007E7E19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We trust the information supplied here clearly explains the changed traffic conditions. Further information on the road closures and the event itself before the event please contact us at: </w:t>
      </w:r>
      <w:hyperlink r:id="rId12">
        <w:r w:rsidRPr="174EEDDB">
          <w:rPr>
            <w:rStyle w:val="Hyperlink"/>
            <w:rFonts w:ascii="Trebuchet MS" w:eastAsia="Trebuchet MS" w:hAnsi="Trebuchet MS" w:cs="Trebuchet MS"/>
            <w:color w:val="0000FF"/>
            <w:sz w:val="22"/>
            <w:szCs w:val="22"/>
          </w:rPr>
          <w:t>theteam@hull2017.co.uk</w:t>
        </w:r>
      </w:hyperlink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</w:p>
    <w:p w14:paraId="7E0F76D3" w14:textId="77777777" w:rsidR="00041A39" w:rsidRDefault="006A6BC5" w:rsidP="00246FAD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7E7E19">
        <w:rPr>
          <w:rFonts w:ascii="Trebuchet MS" w:hAnsi="Trebuchet MS"/>
          <w:color w:val="auto"/>
          <w:sz w:val="22"/>
          <w:szCs w:val="22"/>
        </w:rPr>
        <w:t xml:space="preserve">Yours Sincerely, </w:t>
      </w:r>
    </w:p>
    <w:p w14:paraId="7E0F76D4" w14:textId="77777777" w:rsidR="00041A39" w:rsidRDefault="00301AA7">
      <w:pPr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7E0F76D6" wp14:editId="7E0F76D7">
            <wp:extent cx="732093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signature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87" cy="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6D5" w14:textId="77777777" w:rsidR="00041A39" w:rsidRPr="004B0098" w:rsidRDefault="00041A39" w:rsidP="00041A39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Martin Green</w:t>
      </w:r>
      <w:r w:rsidR="004B0098">
        <w:rPr>
          <w:rFonts w:ascii="Trebuchet MS" w:hAnsi="Trebuchet MS"/>
          <w:b/>
          <w:color w:val="auto"/>
          <w:sz w:val="22"/>
          <w:szCs w:val="22"/>
        </w:rPr>
        <w:t xml:space="preserve">, </w:t>
      </w:r>
      <w:r w:rsidRPr="00041A39">
        <w:rPr>
          <w:rFonts w:ascii="Trebuchet MS" w:hAnsi="Trebuchet MS"/>
          <w:color w:val="auto"/>
          <w:sz w:val="22"/>
          <w:szCs w:val="22"/>
        </w:rPr>
        <w:t>CEO and Director, Hull 2017 UK City of Culture</w:t>
      </w:r>
    </w:p>
    <w:sectPr w:rsidR="00041A39" w:rsidRPr="004B0098" w:rsidSect="004D1247">
      <w:headerReference w:type="default" r:id="rId14"/>
      <w:footerReference w:type="default" r:id="rId15"/>
      <w:pgSz w:w="11906" w:h="16838"/>
      <w:pgMar w:top="1081" w:right="720" w:bottom="69" w:left="720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A5DB" w14:textId="77777777" w:rsidR="00254532" w:rsidRDefault="00254532" w:rsidP="002643E7">
      <w:pPr>
        <w:spacing w:after="0" w:line="240" w:lineRule="auto"/>
      </w:pPr>
      <w:r>
        <w:separator/>
      </w:r>
    </w:p>
  </w:endnote>
  <w:endnote w:type="continuationSeparator" w:id="0">
    <w:p w14:paraId="515F9E26" w14:textId="77777777" w:rsidR="00254532" w:rsidRDefault="00254532" w:rsidP="0026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D" w14:textId="77777777" w:rsidR="007E7E19" w:rsidRDefault="007E7E1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E0F76E0" wp14:editId="7E0F76E1">
          <wp:simplePos x="0" y="0"/>
          <wp:positionH relativeFrom="column">
            <wp:posOffset>4352925</wp:posOffset>
          </wp:positionH>
          <wp:positionV relativeFrom="paragraph">
            <wp:posOffset>-1379220</wp:posOffset>
          </wp:positionV>
          <wp:extent cx="2314575" cy="20193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ripey 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A84B" w14:textId="77777777" w:rsidR="00254532" w:rsidRDefault="00254532" w:rsidP="002643E7">
      <w:pPr>
        <w:spacing w:after="0" w:line="240" w:lineRule="auto"/>
      </w:pPr>
      <w:r>
        <w:separator/>
      </w:r>
    </w:p>
  </w:footnote>
  <w:footnote w:type="continuationSeparator" w:id="0">
    <w:p w14:paraId="25214D02" w14:textId="77777777" w:rsidR="00254532" w:rsidRDefault="00254532" w:rsidP="0026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C" w14:textId="77777777" w:rsidR="002643E7" w:rsidRDefault="002643E7">
    <w:pPr>
      <w:pStyle w:val="Header"/>
    </w:pPr>
    <w:r>
      <w:rPr>
        <w:noProof/>
        <w:lang w:val="en-GB" w:eastAsia="en-GB"/>
      </w:rPr>
      <w:drawing>
        <wp:inline distT="0" distB="0" distL="0" distR="0" wp14:anchorId="7E0F76DE" wp14:editId="7E0F76DF">
          <wp:extent cx="1333500" cy="725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18" cy="73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E1D08"/>
    <w:multiLevelType w:val="hybridMultilevel"/>
    <w:tmpl w:val="CA080A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5515"/>
    <w:multiLevelType w:val="hybridMultilevel"/>
    <w:tmpl w:val="BE16C3D0"/>
    <w:lvl w:ilvl="0" w:tplc="B4187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A8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6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2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8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9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6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6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8"/>
    <w:rsid w:val="000325C5"/>
    <w:rsid w:val="00041A39"/>
    <w:rsid w:val="001D4A7F"/>
    <w:rsid w:val="0021638B"/>
    <w:rsid w:val="00246FAD"/>
    <w:rsid w:val="00254532"/>
    <w:rsid w:val="002643E7"/>
    <w:rsid w:val="00301AA7"/>
    <w:rsid w:val="00324121"/>
    <w:rsid w:val="0039001F"/>
    <w:rsid w:val="004B0098"/>
    <w:rsid w:val="004C23A6"/>
    <w:rsid w:val="004D1247"/>
    <w:rsid w:val="004E41BC"/>
    <w:rsid w:val="00562F49"/>
    <w:rsid w:val="0061567B"/>
    <w:rsid w:val="006A6BC5"/>
    <w:rsid w:val="006C5083"/>
    <w:rsid w:val="007331A3"/>
    <w:rsid w:val="007350A9"/>
    <w:rsid w:val="007E7E19"/>
    <w:rsid w:val="007F1380"/>
    <w:rsid w:val="0087374E"/>
    <w:rsid w:val="008A6659"/>
    <w:rsid w:val="008F6E6C"/>
    <w:rsid w:val="009D59DD"/>
    <w:rsid w:val="00A07DC0"/>
    <w:rsid w:val="00A923C8"/>
    <w:rsid w:val="00AC3723"/>
    <w:rsid w:val="00BC7FCF"/>
    <w:rsid w:val="00C43DC0"/>
    <w:rsid w:val="00C47B9E"/>
    <w:rsid w:val="00C71EC0"/>
    <w:rsid w:val="00C73AA8"/>
    <w:rsid w:val="00D405C6"/>
    <w:rsid w:val="00E50C15"/>
    <w:rsid w:val="00EA77DC"/>
    <w:rsid w:val="00EB136A"/>
    <w:rsid w:val="00EC425C"/>
    <w:rsid w:val="00ED3B33"/>
    <w:rsid w:val="174EEDDB"/>
    <w:rsid w:val="1CC0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F76B7"/>
  <w15:docId w15:val="{025D0A64-1330-4AB2-9197-7FBB51CE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E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hull2017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uecross.org.uk/pet-advice/fireworks-and-pe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Niccy Hallifax</DisplayName>
        <AccountId>78</AccountId>
        <AccountType/>
      </UserInfo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6C1E-39DD-44C8-B0C0-F117A650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F9DD-5104-44B6-A196-2516C2DB536B}">
  <ds:schemaRefs>
    <ds:schemaRef ds:uri="80129174-c05c-43cc-8e32-21fcbdfe51b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898B65-A818-42E8-8549-BA1D296FDD03}"/>
</file>

<file path=customXml/itemProps4.xml><?xml version="1.0" encoding="utf-8"?>
<ds:datastoreItem xmlns:ds="http://schemas.openxmlformats.org/officeDocument/2006/customXml" ds:itemID="{1E081E94-88DA-4653-9540-10B42DD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eigh Melissa</dc:creator>
  <cp:lastModifiedBy>Melissa McVeigh</cp:lastModifiedBy>
  <cp:revision>6</cp:revision>
  <cp:lastPrinted>2016-11-14T17:26:00Z</cp:lastPrinted>
  <dcterms:created xsi:type="dcterms:W3CDTF">2016-11-14T17:13:00Z</dcterms:created>
  <dcterms:modified xsi:type="dcterms:W3CDTF">2016-1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